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35" w:rsidRDefault="008A2935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55pt;height:113.15pt">
            <v:imagedata r:id="rId5" o:title="il_570xN.1530646342_izhl" croptop="27992f" cropbottom="24402f" cropleft="12481f" cropright="6175f"/>
          </v:shape>
        </w:pict>
      </w:r>
      <w:bookmarkEnd w:id="0"/>
      <w:r>
        <w:rPr>
          <w:noProof/>
          <w:lang w:eastAsia="it-IT"/>
        </w:rPr>
        <w:drawing>
          <wp:inline distT="0" distB="0" distL="0" distR="0">
            <wp:extent cx="6128385" cy="1437005"/>
            <wp:effectExtent l="0" t="0" r="5715" b="0"/>
            <wp:docPr id="9" name="Immagine 9" descr="C:\Users\clem\AppData\Local\Microsoft\Windows\INetCache\Content.Word\il_570xN.1530646342_iz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lem\AppData\Local\Microsoft\Windows\INetCache\Content.Word\il_570xN.1530646342_izh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4" t="42712" r="9422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15" w:rsidRDefault="008A2935">
      <w:r>
        <w:rPr>
          <w:noProof/>
          <w:lang w:eastAsia="it-IT"/>
        </w:rPr>
        <w:drawing>
          <wp:inline distT="0" distB="0" distL="0" distR="0">
            <wp:extent cx="6128385" cy="1437005"/>
            <wp:effectExtent l="0" t="0" r="5715" b="0"/>
            <wp:docPr id="1" name="Immagine 1" descr="C:\Users\clem\AppData\Local\Microsoft\Windows\INetCache\Content.Word\il_570xN.1530646342_iz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clem\AppData\Local\Microsoft\Windows\INetCache\Content.Word\il_570xN.1530646342_izh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4" t="42712" r="9422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5" w:rsidRDefault="008A2935">
      <w:r>
        <w:rPr>
          <w:noProof/>
          <w:lang w:eastAsia="it-IT"/>
        </w:rPr>
        <w:drawing>
          <wp:inline distT="0" distB="0" distL="0" distR="0">
            <wp:extent cx="6128385" cy="1437005"/>
            <wp:effectExtent l="0" t="0" r="5715" b="0"/>
            <wp:docPr id="2" name="Immagine 2" descr="C:\Users\clem\AppData\Local\Microsoft\Windows\INetCache\Content.Word\il_570xN.1530646342_iz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lem\AppData\Local\Microsoft\Windows\INetCache\Content.Word\il_570xN.1530646342_izh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4" t="42712" r="9422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5" w:rsidRDefault="008A2935">
      <w:r>
        <w:rPr>
          <w:noProof/>
          <w:lang w:eastAsia="it-IT"/>
        </w:rPr>
        <w:drawing>
          <wp:inline distT="0" distB="0" distL="0" distR="0">
            <wp:extent cx="6128385" cy="1437005"/>
            <wp:effectExtent l="0" t="0" r="5715" b="0"/>
            <wp:docPr id="3" name="Immagine 3" descr="C:\Users\clem\AppData\Local\Microsoft\Windows\INetCache\Content.Word\il_570xN.1530646342_iz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clem\AppData\Local\Microsoft\Windows\INetCache\Content.Word\il_570xN.1530646342_izh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4" t="42712" r="9422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5" w:rsidRDefault="008A2935">
      <w:r>
        <w:rPr>
          <w:noProof/>
          <w:lang w:eastAsia="it-IT"/>
        </w:rPr>
        <w:drawing>
          <wp:inline distT="0" distB="0" distL="0" distR="0">
            <wp:extent cx="6128385" cy="1437005"/>
            <wp:effectExtent l="0" t="0" r="5715" b="0"/>
            <wp:docPr id="4" name="Immagine 4" descr="C:\Users\clem\AppData\Local\Microsoft\Windows\INetCache\Content.Word\il_570xN.1530646342_iz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clem\AppData\Local\Microsoft\Windows\INetCache\Content.Word\il_570xN.1530646342_izh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4" t="42712" r="9422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5" w:rsidRDefault="008A2935">
      <w:r>
        <w:rPr>
          <w:noProof/>
          <w:lang w:eastAsia="it-IT"/>
        </w:rPr>
        <w:drawing>
          <wp:inline distT="0" distB="0" distL="0" distR="0">
            <wp:extent cx="6128385" cy="1437005"/>
            <wp:effectExtent l="0" t="0" r="5715" b="0"/>
            <wp:docPr id="5" name="Immagine 5" descr="C:\Users\clem\AppData\Local\Microsoft\Windows\INetCache\Content.Word\il_570xN.1530646342_iz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clem\AppData\Local\Microsoft\Windows\INetCache\Content.Word\il_570xN.1530646342_izh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4" t="42712" r="9422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5" w:rsidRDefault="008A2935">
      <w:r>
        <w:rPr>
          <w:noProof/>
          <w:lang w:eastAsia="it-IT"/>
        </w:rPr>
        <w:drawing>
          <wp:inline distT="0" distB="0" distL="0" distR="0">
            <wp:extent cx="6128385" cy="1437005"/>
            <wp:effectExtent l="0" t="0" r="5715" b="0"/>
            <wp:docPr id="6" name="Immagine 6" descr="C:\Users\clem\AppData\Local\Microsoft\Windows\INetCache\Content.Word\il_570xN.1530646342_iz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lem\AppData\Local\Microsoft\Windows\INetCache\Content.Word\il_570xN.1530646342_izh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44" t="42712" r="9422" b="37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35" w:rsidRDefault="008A2935">
      <w:pPr>
        <w:rPr>
          <w:noProof/>
          <w:lang w:eastAsia="it-IT"/>
        </w:rPr>
      </w:pPr>
      <w:r>
        <w:rPr>
          <w:noProof/>
          <w:lang w:eastAsia="it-IT"/>
        </w:rPr>
        <w:t xml:space="preserve">    </w:t>
      </w: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>
      <w:pPr>
        <w:rPr>
          <w:noProof/>
          <w:lang w:eastAsia="it-IT"/>
        </w:rPr>
      </w:pPr>
    </w:p>
    <w:p w:rsidR="008A2935" w:rsidRDefault="008A2935"/>
    <w:p w:rsidR="008A2935" w:rsidRDefault="008A2935"/>
    <w:sectPr w:rsidR="008A2935" w:rsidSect="004F45DB">
      <w:pgSz w:w="16834" w:h="23820" w:code="17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DB"/>
    <w:rsid w:val="004F45DB"/>
    <w:rsid w:val="00664315"/>
    <w:rsid w:val="008A2935"/>
    <w:rsid w:val="00F6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4E014-C8D6-4532-A65F-DAA45ACC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3708-F309-4F15-AAEA-98387BFB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 zambrini</dc:creator>
  <cp:keywords/>
  <dc:description/>
  <cp:lastModifiedBy>clementina zambrini</cp:lastModifiedBy>
  <cp:revision>3</cp:revision>
  <cp:lastPrinted>2018-07-23T11:41:00Z</cp:lastPrinted>
  <dcterms:created xsi:type="dcterms:W3CDTF">2018-07-23T11:23:00Z</dcterms:created>
  <dcterms:modified xsi:type="dcterms:W3CDTF">2018-07-23T14:27:00Z</dcterms:modified>
</cp:coreProperties>
</file>